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EE" w:rsidRPr="000666EE" w:rsidRDefault="000666EE" w:rsidP="000666EE">
      <w:pPr>
        <w:rPr>
          <w:b/>
          <w:sz w:val="28"/>
          <w:szCs w:val="28"/>
        </w:rPr>
      </w:pPr>
      <w:r w:rsidRPr="000666EE">
        <w:rPr>
          <w:b/>
          <w:sz w:val="28"/>
          <w:szCs w:val="28"/>
        </w:rPr>
        <w:t>Programm 2. Halbjahr 2019</w:t>
      </w:r>
    </w:p>
    <w:p w:rsidR="00F331DE" w:rsidRPr="00F331DE" w:rsidRDefault="000666EE" w:rsidP="000666EE">
      <w:pPr>
        <w:rPr>
          <w:b/>
          <w:sz w:val="24"/>
          <w:szCs w:val="24"/>
        </w:rPr>
      </w:pPr>
      <w:r w:rsidRPr="00F331DE">
        <w:rPr>
          <w:b/>
          <w:sz w:val="24"/>
          <w:szCs w:val="24"/>
        </w:rPr>
        <w:t xml:space="preserve">Fr. - So.                                     42. </w:t>
      </w:r>
      <w:proofErr w:type="spellStart"/>
      <w:r w:rsidRPr="00F331DE">
        <w:rPr>
          <w:b/>
          <w:sz w:val="24"/>
          <w:szCs w:val="24"/>
        </w:rPr>
        <w:t>Mettmanner</w:t>
      </w:r>
      <w:proofErr w:type="spellEnd"/>
      <w:r w:rsidRPr="00F331DE">
        <w:rPr>
          <w:b/>
          <w:sz w:val="24"/>
          <w:szCs w:val="24"/>
        </w:rPr>
        <w:t xml:space="preserve"> Heimatfest</w:t>
      </w:r>
    </w:p>
    <w:p w:rsidR="00F331DE" w:rsidRPr="00F331DE" w:rsidRDefault="00F331DE" w:rsidP="00F331DE">
      <w:pPr>
        <w:spacing w:after="0"/>
        <w:rPr>
          <w:b/>
        </w:rPr>
      </w:pPr>
      <w:r w:rsidRPr="00F331DE">
        <w:rPr>
          <w:b/>
        </w:rPr>
        <w:t>30.08.– 01.09.</w:t>
      </w:r>
    </w:p>
    <w:p w:rsidR="000666EE" w:rsidRDefault="000666EE" w:rsidP="00F331DE">
      <w:pPr>
        <w:spacing w:after="0"/>
      </w:pPr>
      <w:r>
        <w:t xml:space="preserve">Bei uns gibt es wieder die beliebten Badischen Weine, Sangria, kleine Snacks                                     </w:t>
      </w:r>
    </w:p>
    <w:p w:rsidR="000666EE" w:rsidRDefault="000666EE" w:rsidP="00F331DE">
      <w:pPr>
        <w:spacing w:after="0"/>
      </w:pPr>
      <w:r>
        <w:t xml:space="preserve">und natürlich unsere selbstgebackenen Kuchen.   </w:t>
      </w:r>
    </w:p>
    <w:p w:rsidR="00F331DE" w:rsidRDefault="000666EE" w:rsidP="00F331DE">
      <w:pPr>
        <w:spacing w:after="0"/>
      </w:pPr>
      <w:r>
        <w:t xml:space="preserve">Am Sonntag bieten wir auch Gulaschsuppe an, </w:t>
      </w:r>
    </w:p>
    <w:p w:rsidR="000666EE" w:rsidRDefault="000666EE" w:rsidP="00F331DE">
      <w:pPr>
        <w:spacing w:after="0"/>
      </w:pPr>
      <w:r>
        <w:t>das Heimatfest beginnt Sa. &amp; So. jeweils um 12.00 Uhr.</w:t>
      </w:r>
    </w:p>
    <w:p w:rsidR="00F331DE" w:rsidRDefault="00F331DE" w:rsidP="00F331DE">
      <w:pPr>
        <w:spacing w:after="0"/>
        <w:rPr>
          <w:b/>
          <w:sz w:val="24"/>
          <w:szCs w:val="24"/>
        </w:rPr>
      </w:pPr>
    </w:p>
    <w:p w:rsidR="000666EE" w:rsidRPr="00F331DE" w:rsidRDefault="000666EE" w:rsidP="00F331DE">
      <w:pPr>
        <w:spacing w:after="0"/>
        <w:rPr>
          <w:b/>
          <w:sz w:val="24"/>
          <w:szCs w:val="24"/>
        </w:rPr>
      </w:pPr>
      <w:r w:rsidRPr="00F331DE">
        <w:rPr>
          <w:b/>
          <w:sz w:val="24"/>
          <w:szCs w:val="24"/>
        </w:rPr>
        <w:t xml:space="preserve">Sa.  14.09.                             DV-Wallfahrt zum Mariendom nach Neviges                                             </w:t>
      </w:r>
    </w:p>
    <w:p w:rsidR="00F331DE" w:rsidRDefault="000666EE" w:rsidP="00F331DE">
      <w:pPr>
        <w:spacing w:after="0"/>
        <w:jc w:val="center"/>
      </w:pPr>
      <w:r w:rsidRPr="00F331DE">
        <w:rPr>
          <w:b/>
          <w:sz w:val="24"/>
          <w:szCs w:val="24"/>
        </w:rPr>
        <w:t>Lasst uns den Weg der Gerechtigkeit gehen</w:t>
      </w:r>
    </w:p>
    <w:p w:rsidR="00F331DE" w:rsidRDefault="000666EE" w:rsidP="00F331DE">
      <w:pPr>
        <w:spacing w:after="0"/>
      </w:pPr>
      <w:r>
        <w:t xml:space="preserve">mit verschiedenen Generationen bei unserer Diözesanwallfahrt in unserem      Leben – jeden Tag neu </w:t>
      </w:r>
    </w:p>
    <w:p w:rsidR="00F331DE" w:rsidRDefault="000666EE" w:rsidP="00F331DE">
      <w:pPr>
        <w:spacing w:after="0"/>
      </w:pPr>
      <w:r>
        <w:t>Eine Welt im Kolpingwerk – gemeinsam mit unseren weltweit verteilten</w:t>
      </w:r>
      <w:r w:rsidR="00F331DE">
        <w:t xml:space="preserve"> </w:t>
      </w:r>
      <w:r>
        <w:t xml:space="preserve">Kolpinggeschwistern                           </w:t>
      </w:r>
      <w:r w:rsidRPr="00F331DE">
        <w:rPr>
          <w:b/>
        </w:rPr>
        <w:t>„Gerecht sein heißt deshalb auch Gott ähnlich sein;</w:t>
      </w:r>
      <w:r>
        <w:t xml:space="preserve"> die Würde des Menschen</w:t>
      </w:r>
      <w:r w:rsidR="00F331DE">
        <w:t xml:space="preserve"> </w:t>
      </w:r>
      <w:r>
        <w:t xml:space="preserve"> steigt und fällt mit seiner Gerechtigkeitsliebe.“          (Adolph Kolping)                  </w:t>
      </w:r>
    </w:p>
    <w:p w:rsidR="00F331DE" w:rsidRDefault="000666EE" w:rsidP="00F331DE">
      <w:pPr>
        <w:spacing w:after="0"/>
      </w:pPr>
      <w:r w:rsidRPr="00F331DE">
        <w:rPr>
          <w:b/>
        </w:rPr>
        <w:t>12.30</w:t>
      </w:r>
      <w:r>
        <w:t xml:space="preserve">             Gemeinsame Station aller Wallfahrer in der Pfarrkirche St. Mariä Empfängnis in Velbert-Neviges        </w:t>
      </w:r>
    </w:p>
    <w:p w:rsidR="00F331DE" w:rsidRDefault="000666EE" w:rsidP="00F331DE">
      <w:pPr>
        <w:spacing w:after="0"/>
      </w:pPr>
      <w:r w:rsidRPr="00F331DE">
        <w:rPr>
          <w:b/>
        </w:rPr>
        <w:t>12.45</w:t>
      </w:r>
      <w:r>
        <w:t xml:space="preserve">              Wallfahrtsgottesdienst im Mariendom mit dem Chor „Lebenszeichen“ unter Leitung von                       Winfried  Storch; Zelebrant: </w:t>
      </w:r>
      <w:proofErr w:type="spellStart"/>
      <w:r>
        <w:t>Diözesanpräses</w:t>
      </w:r>
      <w:proofErr w:type="spellEnd"/>
      <w:r>
        <w:t xml:space="preserve"> Peter Jansen </w:t>
      </w:r>
    </w:p>
    <w:p w:rsidR="00F331DE" w:rsidRDefault="000666EE" w:rsidP="00F331DE">
      <w:pPr>
        <w:spacing w:after="0"/>
      </w:pPr>
      <w:r w:rsidRPr="00F331DE">
        <w:rPr>
          <w:b/>
        </w:rPr>
        <w:t>14.00</w:t>
      </w:r>
      <w:r>
        <w:t xml:space="preserve">              Gemeinsames Mittagessen und Kaffeetrinken „Zur Glocke"</w:t>
      </w:r>
    </w:p>
    <w:p w:rsidR="000666EE" w:rsidRDefault="000666EE" w:rsidP="00F331DE">
      <w:pPr>
        <w:spacing w:after="0"/>
      </w:pPr>
      <w:r w:rsidRPr="00F331DE">
        <w:rPr>
          <w:b/>
        </w:rPr>
        <w:t xml:space="preserve">Anmeldung: Martina Krämer: 0221 / 2 83 95-11, </w:t>
      </w:r>
      <w:hyperlink r:id="rId6" w:history="1">
        <w:r w:rsidR="00F331DE" w:rsidRPr="003A178F">
          <w:rPr>
            <w:rStyle w:val="Hyperlink"/>
            <w:b/>
          </w:rPr>
          <w:t>info@kolping-koeln.d</w:t>
        </w:r>
        <w:r w:rsidR="00F331DE" w:rsidRPr="003A178F">
          <w:rPr>
            <w:rStyle w:val="Hyperlink"/>
          </w:rPr>
          <w:t>e</w:t>
        </w:r>
      </w:hyperlink>
    </w:p>
    <w:p w:rsidR="00F331DE" w:rsidRDefault="00F331DE" w:rsidP="00F331DE">
      <w:pPr>
        <w:spacing w:after="0"/>
      </w:pPr>
    </w:p>
    <w:p w:rsidR="00F331DE" w:rsidRDefault="000666EE" w:rsidP="00F331DE">
      <w:pPr>
        <w:spacing w:after="0"/>
      </w:pPr>
      <w:r>
        <w:t xml:space="preserve">Bitte gebt Eure Adresse an, auf welche Weise ihr nach Neviges gelangt und wie viele Personen (Erwachsene, </w:t>
      </w:r>
      <w:proofErr w:type="spellStart"/>
      <w:r>
        <w:t>Jugendliche</w:t>
      </w:r>
      <w:proofErr w:type="gramStart"/>
      <w:r>
        <w:t>,Kinder</w:t>
      </w:r>
      <w:proofErr w:type="spellEnd"/>
      <w:proofErr w:type="gramEnd"/>
      <w:r>
        <w:t xml:space="preserve">) teilnehmen. Teilnehmende erhalten ein Infopäckchen per Post.                                  Anmeldeschluss: 2. September 2019 </w:t>
      </w:r>
    </w:p>
    <w:p w:rsidR="000666EE" w:rsidRDefault="000666EE" w:rsidP="00F331DE">
      <w:pPr>
        <w:spacing w:after="0"/>
      </w:pPr>
      <w:r w:rsidRPr="00F331DE">
        <w:rPr>
          <w:b/>
        </w:rPr>
        <w:t>Kosten: 8,00 (inkl. Mittagessen und Kaffee),</w:t>
      </w:r>
      <w:r>
        <w:t xml:space="preserve"> </w:t>
      </w:r>
      <w:r w:rsidRPr="00F331DE">
        <w:rPr>
          <w:b/>
        </w:rPr>
        <w:t>Kinder und Jugendliche bis 18 Jahre frei</w:t>
      </w:r>
      <w:r>
        <w:t xml:space="preserve"> </w:t>
      </w:r>
      <w:r w:rsidRPr="00F331DE">
        <w:rPr>
          <w:b/>
        </w:rPr>
        <w:t>Kontoverbindung: IBAN: DE02 3706 0193 0012 1140 28; Stichwort: Neviges 2019</w:t>
      </w:r>
    </w:p>
    <w:p w:rsidR="000666EE" w:rsidRDefault="000666EE" w:rsidP="00F331DE">
      <w:pPr>
        <w:spacing w:after="0"/>
      </w:pPr>
      <w:r>
        <w:t xml:space="preserve"> </w:t>
      </w:r>
    </w:p>
    <w:p w:rsidR="00102D1E" w:rsidRDefault="000666EE" w:rsidP="00F331DE">
      <w:pPr>
        <w:spacing w:after="0"/>
      </w:pPr>
      <w:r w:rsidRPr="00F331DE">
        <w:rPr>
          <w:b/>
          <w:sz w:val="24"/>
          <w:szCs w:val="24"/>
        </w:rPr>
        <w:t xml:space="preserve">Mi. 2.10.                                                     Oktoberfest                  </w:t>
      </w:r>
      <w:r>
        <w:t xml:space="preserve">      </w:t>
      </w:r>
    </w:p>
    <w:p w:rsidR="00102D1E" w:rsidRDefault="000666EE" w:rsidP="00F331DE">
      <w:pPr>
        <w:spacing w:after="0"/>
      </w:pPr>
      <w:r>
        <w:t>Das Grillfest im Sommer musste leider ausfallen, deshalb das Oktoberfest.</w:t>
      </w:r>
    </w:p>
    <w:p w:rsidR="000666EE" w:rsidRDefault="000666EE" w:rsidP="00F331DE">
      <w:pPr>
        <w:spacing w:after="0"/>
      </w:pPr>
      <w:r>
        <w:t>Wir wollen ein beschwingtes Fest in zü</w:t>
      </w:r>
      <w:r w:rsidR="00102D1E">
        <w:t xml:space="preserve">nftiger bayerischer Art feiern,  </w:t>
      </w:r>
      <w:r>
        <w:t xml:space="preserve">Bayern-Outfit  ist durchaus erwünscht.       </w:t>
      </w:r>
    </w:p>
    <w:p w:rsidR="00325B40" w:rsidRPr="00102D1E" w:rsidRDefault="000666EE" w:rsidP="00F331DE">
      <w:pPr>
        <w:spacing w:after="0"/>
        <w:rPr>
          <w:b/>
        </w:rPr>
      </w:pPr>
      <w:r w:rsidRPr="00102D1E">
        <w:rPr>
          <w:b/>
        </w:rPr>
        <w:t xml:space="preserve">                        19 Uhr im Johanneshaus     Anmeldungen bis 23. Sept.  bei Gabi </w:t>
      </w:r>
      <w:proofErr w:type="spellStart"/>
      <w:r w:rsidRPr="00102D1E">
        <w:rPr>
          <w:b/>
        </w:rPr>
        <w:t>Imbusch</w:t>
      </w:r>
      <w:proofErr w:type="spellEnd"/>
      <w:r w:rsidRPr="00102D1E">
        <w:rPr>
          <w:b/>
        </w:rPr>
        <w:t xml:space="preserve"> Tel. 2818418   </w:t>
      </w:r>
    </w:p>
    <w:p w:rsidR="00102D1E" w:rsidRDefault="000666EE" w:rsidP="00F331DE">
      <w:pPr>
        <w:spacing w:after="0"/>
        <w:rPr>
          <w:b/>
        </w:rPr>
      </w:pPr>
      <w:proofErr w:type="spellStart"/>
      <w:r w:rsidRPr="00102D1E">
        <w:rPr>
          <w:b/>
        </w:rPr>
        <w:t>E-mail</w:t>
      </w:r>
      <w:proofErr w:type="spellEnd"/>
      <w:r w:rsidRPr="00102D1E">
        <w:rPr>
          <w:b/>
        </w:rPr>
        <w:t xml:space="preserve">: </w:t>
      </w:r>
      <w:hyperlink r:id="rId7" w:history="1">
        <w:r w:rsidR="00102D1E" w:rsidRPr="003A178F">
          <w:rPr>
            <w:rStyle w:val="Hyperlink"/>
            <w:b/>
          </w:rPr>
          <w:t>gabi.Imbusch-kolping-me@online.de</w:t>
        </w:r>
      </w:hyperlink>
    </w:p>
    <w:p w:rsidR="00102D1E" w:rsidRDefault="00102D1E" w:rsidP="00F331DE">
      <w:pPr>
        <w:spacing w:after="0"/>
        <w:rPr>
          <w:b/>
        </w:rPr>
      </w:pPr>
    </w:p>
    <w:p w:rsidR="000666EE" w:rsidRPr="00102D1E" w:rsidRDefault="000666EE" w:rsidP="00F331DE">
      <w:pPr>
        <w:spacing w:after="0"/>
        <w:rPr>
          <w:b/>
          <w:sz w:val="24"/>
          <w:szCs w:val="24"/>
        </w:rPr>
      </w:pPr>
      <w:r w:rsidRPr="00102D1E">
        <w:rPr>
          <w:b/>
          <w:sz w:val="24"/>
          <w:szCs w:val="24"/>
        </w:rPr>
        <w:t xml:space="preserve">Di.30. 10                                              Fotoausstellung          – So.   17.11                                         </w:t>
      </w:r>
    </w:p>
    <w:p w:rsidR="000666EE" w:rsidRDefault="000666EE" w:rsidP="00F331DE">
      <w:pPr>
        <w:spacing w:after="0"/>
      </w:pPr>
      <w:r w:rsidRPr="00102D1E">
        <w:rPr>
          <w:b/>
          <w:sz w:val="24"/>
          <w:szCs w:val="24"/>
        </w:rPr>
        <w:t>Eröffnung Mittwoch, 30. Oktober 19 Uhr     Treffpunkt Gemeinde Markt</w:t>
      </w:r>
      <w:r w:rsidRPr="000666EE">
        <w:t xml:space="preserve">                                  Öffnungszeiten: nach den Sonntagsmessen in St. Lambertus, weitere Zeiten zeitnah</w:t>
      </w:r>
      <w:r>
        <w:t xml:space="preserve"> in der  Presse </w:t>
      </w:r>
    </w:p>
    <w:p w:rsidR="00102D1E" w:rsidRDefault="00102D1E" w:rsidP="00F331DE">
      <w:pPr>
        <w:spacing w:after="0"/>
      </w:pPr>
    </w:p>
    <w:p w:rsidR="000666EE" w:rsidRPr="00102D1E" w:rsidRDefault="000666EE" w:rsidP="00F331DE">
      <w:pPr>
        <w:spacing w:after="0"/>
        <w:rPr>
          <w:b/>
          <w:sz w:val="24"/>
          <w:szCs w:val="24"/>
        </w:rPr>
      </w:pPr>
      <w:r w:rsidRPr="00102D1E">
        <w:rPr>
          <w:b/>
          <w:sz w:val="24"/>
          <w:szCs w:val="24"/>
        </w:rPr>
        <w:t>Mitgliederversammlung                     KOLPING – Upgrade              Unser Weg ins neue Jahrzehnt                        19.30 Uhr  Treffpunkt Gemeinde  Markt</w:t>
      </w:r>
    </w:p>
    <w:p w:rsidR="000666EE" w:rsidRDefault="000666EE" w:rsidP="00F331DE">
      <w:pPr>
        <w:spacing w:after="0"/>
      </w:pPr>
      <w:r>
        <w:t xml:space="preserve">   </w:t>
      </w:r>
    </w:p>
    <w:p w:rsidR="000666EE" w:rsidRDefault="000666EE" w:rsidP="00102D1E">
      <w:pPr>
        <w:spacing w:after="0"/>
      </w:pPr>
      <w:r w:rsidRPr="00102D1E">
        <w:rPr>
          <w:b/>
          <w:sz w:val="24"/>
          <w:szCs w:val="24"/>
        </w:rPr>
        <w:lastRenderedPageBreak/>
        <w:t>Samstag im Oktober/ November                 Aktion Mittagszeit                                     0910. 6 09</w:t>
      </w:r>
      <w:r>
        <w:t xml:space="preserve">                        10.00 – 14.00 Uhr, </w:t>
      </w:r>
      <w:r w:rsidR="00743C6A">
        <w:t xml:space="preserve"> </w:t>
      </w:r>
      <w:r>
        <w:t xml:space="preserve">Kaffee-, Kuchen- und Waffelverkauf für die Wohnungslosenhilfe der Caritas                         Termin wird nach der Neueröffnung der </w:t>
      </w:r>
      <w:proofErr w:type="spellStart"/>
      <w:r>
        <w:t>Kö</w:t>
      </w:r>
      <w:proofErr w:type="spellEnd"/>
      <w:r>
        <w:t>-Galerie bekanntgegeben</w:t>
      </w:r>
    </w:p>
    <w:p w:rsidR="00102D1E" w:rsidRDefault="000666EE" w:rsidP="00102D1E">
      <w:pPr>
        <w:spacing w:after="0"/>
      </w:pPr>
      <w:r w:rsidRPr="00102D1E">
        <w:rPr>
          <w:b/>
          <w:sz w:val="24"/>
          <w:szCs w:val="24"/>
        </w:rPr>
        <w:t>So 1.12.                                         Stiftungsfest  &amp; Kolpinggedenktag</w:t>
      </w:r>
      <w:r>
        <w:t xml:space="preserve"> </w:t>
      </w:r>
    </w:p>
    <w:p w:rsidR="00102D1E" w:rsidRDefault="000666EE" w:rsidP="00102D1E">
      <w:pPr>
        <w:spacing w:after="0"/>
      </w:pPr>
      <w:r>
        <w:t xml:space="preserve">nach der Messe um 9.45 Uhr in St. Thomas </w:t>
      </w:r>
      <w:proofErr w:type="spellStart"/>
      <w:r>
        <w:t>Morus</w:t>
      </w:r>
      <w:proofErr w:type="spellEnd"/>
      <w:r>
        <w:t xml:space="preserve"> treffen wir uns mit anschließendem                       Mittagsbuffet sowie der </w:t>
      </w:r>
      <w:proofErr w:type="spellStart"/>
      <w:r>
        <w:t>Jubilarehrung</w:t>
      </w:r>
      <w:proofErr w:type="spellEnd"/>
      <w:r>
        <w:t xml:space="preserve">  im Johanneshaus</w:t>
      </w:r>
    </w:p>
    <w:p w:rsidR="00102D1E" w:rsidRDefault="000666EE" w:rsidP="00102D1E">
      <w:pPr>
        <w:spacing w:after="0"/>
      </w:pPr>
      <w:r>
        <w:t xml:space="preserve">Beim Mittagsbuffet sind Kinder und Jugendliche frei.  </w:t>
      </w:r>
    </w:p>
    <w:p w:rsidR="000666EE" w:rsidRDefault="000666EE" w:rsidP="00102D1E">
      <w:pPr>
        <w:spacing w:after="0"/>
      </w:pPr>
      <w:r>
        <w:t xml:space="preserve">Anmeldung bis  27.11.   bei Gabi </w:t>
      </w:r>
      <w:proofErr w:type="spellStart"/>
      <w:r>
        <w:t>Imbusch</w:t>
      </w:r>
      <w:proofErr w:type="spellEnd"/>
      <w:r>
        <w:t xml:space="preserve"> Tel. 2818418  </w:t>
      </w:r>
      <w:proofErr w:type="spellStart"/>
      <w:r>
        <w:t>E-mail</w:t>
      </w:r>
      <w:proofErr w:type="spellEnd"/>
      <w:r>
        <w:t xml:space="preserve">: gabi.Imbusch-kolping-me@online.de  </w:t>
      </w:r>
    </w:p>
    <w:p w:rsidR="00102D1E" w:rsidRPr="000F2842" w:rsidRDefault="00102D1E" w:rsidP="00102D1E">
      <w:pPr>
        <w:spacing w:after="0"/>
        <w:rPr>
          <w:sz w:val="16"/>
          <w:szCs w:val="16"/>
        </w:rPr>
      </w:pPr>
    </w:p>
    <w:p w:rsidR="00102D1E" w:rsidRDefault="000666EE" w:rsidP="00102D1E">
      <w:pPr>
        <w:spacing w:after="0"/>
      </w:pPr>
      <w:r w:rsidRPr="00102D1E">
        <w:rPr>
          <w:b/>
          <w:sz w:val="24"/>
          <w:szCs w:val="24"/>
        </w:rPr>
        <w:t xml:space="preserve">So. 15.12.       Offene Lambertus Kirche am </w:t>
      </w:r>
      <w:proofErr w:type="spellStart"/>
      <w:r w:rsidRPr="00102D1E">
        <w:rPr>
          <w:b/>
          <w:sz w:val="24"/>
          <w:szCs w:val="24"/>
        </w:rPr>
        <w:t>Blotschenmarktsonntag</w:t>
      </w:r>
      <w:proofErr w:type="spellEnd"/>
      <w:r>
        <w:t xml:space="preserve">                                                Von 12:15  - 18 Uhr stellt Kolping die Kirchenaufsicht                        __________________________________________________________________________________  In diesem Jahr können wir  Jubiläen feiern.                            </w:t>
      </w:r>
    </w:p>
    <w:p w:rsidR="00102D1E" w:rsidRDefault="000666EE" w:rsidP="00102D1E">
      <w:pPr>
        <w:spacing w:after="0"/>
      </w:pPr>
      <w:r>
        <w:t xml:space="preserve">Unsere Jubilare sind  Günter Holtmann und Günter Gerhardt,  die seit 65 Jahren unserer </w:t>
      </w:r>
    </w:p>
    <w:p w:rsidR="00102D1E" w:rsidRDefault="000666EE" w:rsidP="00102D1E">
      <w:pPr>
        <w:spacing w:after="0"/>
      </w:pPr>
      <w:r>
        <w:t xml:space="preserve"> Gemeinschaft angehören.                           </w:t>
      </w:r>
    </w:p>
    <w:p w:rsidR="00102D1E" w:rsidRDefault="000666EE" w:rsidP="00102D1E">
      <w:pPr>
        <w:spacing w:after="0"/>
      </w:pPr>
      <w:r>
        <w:t xml:space="preserve">Für 40 Jahre Mitgliedschaft können wir Andreas Berg, Bea und Markus </w:t>
      </w:r>
      <w:proofErr w:type="spellStart"/>
      <w:r>
        <w:t>Gößl</w:t>
      </w:r>
      <w:proofErr w:type="spellEnd"/>
      <w:r>
        <w:t>, Ulrike Meiswinkel-</w:t>
      </w:r>
      <w:proofErr w:type="spellStart"/>
      <w:r>
        <w:t>Erkens</w:t>
      </w:r>
      <w:proofErr w:type="spellEnd"/>
      <w:r>
        <w:t xml:space="preserve"> und Hans </w:t>
      </w:r>
      <w:proofErr w:type="spellStart"/>
      <w:r>
        <w:t>Stauff</w:t>
      </w:r>
      <w:proofErr w:type="spellEnd"/>
      <w:r>
        <w:t xml:space="preserve"> ehren. Die </w:t>
      </w:r>
      <w:proofErr w:type="spellStart"/>
      <w:r>
        <w:t>Jubilarehrung</w:t>
      </w:r>
      <w:proofErr w:type="spellEnd"/>
      <w:r>
        <w:t xml:space="preserve"> wird am Kolpinggedenktag, am 1. Dezember stattfinden.</w:t>
      </w:r>
    </w:p>
    <w:p w:rsidR="00102D1E" w:rsidRDefault="000666EE" w:rsidP="00102D1E">
      <w:pPr>
        <w:spacing w:after="0"/>
      </w:pPr>
      <w:r w:rsidRPr="00102D1E">
        <w:rPr>
          <w:b/>
        </w:rPr>
        <w:t>Veränderung im Vorstand:</w:t>
      </w:r>
      <w:r>
        <w:t xml:space="preserve">                            </w:t>
      </w:r>
    </w:p>
    <w:p w:rsidR="000666EE" w:rsidRDefault="000666EE" w:rsidP="00102D1E">
      <w:pPr>
        <w:spacing w:after="0"/>
      </w:pPr>
      <w:r>
        <w:t>Unser Vorstandsmitglied</w:t>
      </w:r>
      <w:r w:rsidR="00E1514C">
        <w:t xml:space="preserve"> </w:t>
      </w:r>
      <w:bookmarkStart w:id="0" w:name="_GoBack"/>
      <w:bookmarkEnd w:id="0"/>
      <w:r>
        <w:t xml:space="preserve"> Barbara Kessler ist seit dem 1. Juli aus unserem Vorstand  ausgeschieden, da sie sich wegen der Bildungschancen ihrer Kinder in den  nächsten Jahren in Schleswig-Holstein aufhalten wird. Wir danken Barbara für ihre   Mitarbeit in unserer </w:t>
      </w:r>
      <w:proofErr w:type="spellStart"/>
      <w:r>
        <w:t>Kolpingsfamilie</w:t>
      </w:r>
      <w:proofErr w:type="spellEnd"/>
      <w:r>
        <w:t xml:space="preserve"> und verabschieden sie auch als Bannerträgerin. Wir wünschen ihr und ihrer Familie alles Gute und Gottes Segen.</w:t>
      </w:r>
    </w:p>
    <w:p w:rsidR="000F2842" w:rsidRPr="000F2842" w:rsidRDefault="000F2842" w:rsidP="00102D1E">
      <w:pPr>
        <w:spacing w:after="0"/>
        <w:rPr>
          <w:sz w:val="16"/>
          <w:szCs w:val="16"/>
        </w:rPr>
      </w:pPr>
    </w:p>
    <w:p w:rsidR="000666EE" w:rsidRPr="000F2842" w:rsidRDefault="000666EE" w:rsidP="00102D1E">
      <w:pPr>
        <w:spacing w:after="0"/>
        <w:rPr>
          <w:b/>
        </w:rPr>
      </w:pPr>
      <w:r w:rsidRPr="000F2842">
        <w:rPr>
          <w:b/>
        </w:rPr>
        <w:t>Vorschau:                           Sonntag,   26 . Januar 2020  Mitgliederversammlung</w:t>
      </w:r>
    </w:p>
    <w:p w:rsidR="000666EE" w:rsidRDefault="000666EE" w:rsidP="000666EE">
      <w:r>
        <w:t>Wahl eines/ einer neuen Vorsitzenden</w:t>
      </w:r>
    </w:p>
    <w:p w:rsidR="000666EE" w:rsidRDefault="000666EE" w:rsidP="000666EE">
      <w:r w:rsidRPr="000F2842">
        <w:rPr>
          <w:b/>
        </w:rPr>
        <w:t>Mi. 18. März  Kolping Bezirksversammlung</w:t>
      </w:r>
      <w:r>
        <w:t xml:space="preserve">  Messe in St. Thomas </w:t>
      </w:r>
      <w:proofErr w:type="spellStart"/>
      <w:r>
        <w:t>Morus</w:t>
      </w:r>
      <w:proofErr w:type="spellEnd"/>
      <w:r>
        <w:t>, anschl. BV im Johanneshaus</w:t>
      </w:r>
    </w:p>
    <w:p w:rsidR="000666EE" w:rsidRPr="000F2842" w:rsidRDefault="000666EE" w:rsidP="000666EE">
      <w:pPr>
        <w:rPr>
          <w:b/>
        </w:rPr>
      </w:pPr>
      <w:r w:rsidRPr="000F2842">
        <w:rPr>
          <w:b/>
        </w:rPr>
        <w:t>Familienwochenende  2020 20.03.-22.03.2020</w:t>
      </w:r>
      <w:r>
        <w:t xml:space="preserve">  Matthias-Claudius-Haus Meschede ,   Anmeldungen bis 31.10.2019                           Kosten: 95,- € </w:t>
      </w:r>
      <w:proofErr w:type="spellStart"/>
      <w:r>
        <w:t>p.P</w:t>
      </w:r>
      <w:proofErr w:type="spellEnd"/>
      <w:r>
        <w:t xml:space="preserve">. Kolpingmitglieder, 130,-€ </w:t>
      </w:r>
      <w:proofErr w:type="spellStart"/>
      <w:r>
        <w:t>p.P</w:t>
      </w:r>
      <w:proofErr w:type="spellEnd"/>
      <w:r>
        <w:t xml:space="preserve">. Nichtmitglieder – Kinder u. Jugendliche frei                         Anmeldung: Gabi </w:t>
      </w:r>
      <w:proofErr w:type="spellStart"/>
      <w:r>
        <w:t>Imbusch</w:t>
      </w:r>
      <w:proofErr w:type="spellEnd"/>
      <w:r>
        <w:t>, E-Mail:  gabi.Imbusch-kolping-me@online.de oder                          Ulrike Meiswinkel-</w:t>
      </w:r>
      <w:proofErr w:type="spellStart"/>
      <w:r>
        <w:t>Erkens</w:t>
      </w:r>
      <w:proofErr w:type="spellEnd"/>
      <w:r>
        <w:t xml:space="preserve">, E- mail: meiswinkel-erkens@web.de                                                 ___________________________________________________________________________                                                                   </w:t>
      </w:r>
      <w:r w:rsidRPr="000F2842">
        <w:rPr>
          <w:b/>
        </w:rPr>
        <w:t>23.04. -30.04. 2020                     Reise ins Heilige Land/ Auf den Spuren Jesu</w:t>
      </w:r>
    </w:p>
    <w:p w:rsidR="000F2842" w:rsidRDefault="000666EE" w:rsidP="000F2842">
      <w:pPr>
        <w:spacing w:after="0" w:line="240" w:lineRule="auto"/>
      </w:pPr>
      <w:r>
        <w:t xml:space="preserve">__________________________________________________________________________________          </w:t>
      </w:r>
      <w:r w:rsidRPr="000F2842">
        <w:rPr>
          <w:b/>
        </w:rPr>
        <w:t>Kolpingfamiliennachrichten</w:t>
      </w:r>
      <w:r>
        <w:t xml:space="preserve">         </w:t>
      </w:r>
    </w:p>
    <w:p w:rsidR="000F2842" w:rsidRDefault="000666EE" w:rsidP="000F2842">
      <w:pPr>
        <w:spacing w:after="0"/>
      </w:pPr>
      <w:r>
        <w:t xml:space="preserve">Auf 80 Lebensjahre können am 21. August Hans </w:t>
      </w:r>
      <w:proofErr w:type="spellStart"/>
      <w:proofErr w:type="gramStart"/>
      <w:r>
        <w:t>Stauff</w:t>
      </w:r>
      <w:proofErr w:type="spellEnd"/>
      <w:r>
        <w:t xml:space="preserve"> ,</w:t>
      </w:r>
      <w:proofErr w:type="gramEnd"/>
      <w:r>
        <w:t xml:space="preserve"> am 25. August Gisela Bäcker  und  am 7. November Helmut </w:t>
      </w:r>
      <w:proofErr w:type="spellStart"/>
      <w:r>
        <w:t>Hordt</w:t>
      </w:r>
      <w:proofErr w:type="spellEnd"/>
      <w:r>
        <w:t xml:space="preserve"> zurückschauen.            </w:t>
      </w:r>
    </w:p>
    <w:p w:rsidR="000666EE" w:rsidRDefault="000666EE" w:rsidP="000F2842">
      <w:pPr>
        <w:spacing w:after="0"/>
      </w:pPr>
      <w:r>
        <w:t xml:space="preserve">Allen Geburtstagskindern herzliche Glückwünsche         </w:t>
      </w:r>
    </w:p>
    <w:p w:rsidR="000666EE" w:rsidRDefault="000666EE" w:rsidP="000F2842">
      <w:pPr>
        <w:spacing w:after="0"/>
      </w:pPr>
      <w:r>
        <w:t xml:space="preserve">Am 27. März verstarb unsere Kolpingschwester Ursula Wolf im Alter von 89 Jahren. </w:t>
      </w:r>
    </w:p>
    <w:p w:rsidR="000666EE" w:rsidRDefault="000666EE" w:rsidP="000F2842">
      <w:pPr>
        <w:spacing w:after="0"/>
      </w:pPr>
      <w:r>
        <w:t>Christus schenke ihnen Anteil an seiner Auferstehung und den Hinterbliebenen Trost und              Hoffnung.</w:t>
      </w:r>
    </w:p>
    <w:p w:rsidR="000F2842" w:rsidRDefault="000666EE" w:rsidP="000666EE">
      <w:r w:rsidRPr="000F2842">
        <w:rPr>
          <w:b/>
        </w:rPr>
        <w:t>Stammtisch:</w:t>
      </w:r>
      <w:r>
        <w:t xml:space="preserve"> Unser Stammtisch findet immer am letzten Donnerstag im Monat im „</w:t>
      </w:r>
      <w:proofErr w:type="spellStart"/>
      <w:r>
        <w:t>Mettmanner</w:t>
      </w:r>
      <w:proofErr w:type="spellEnd"/>
      <w:r>
        <w:t xml:space="preserve"> Hof“ in der Breitestraße  statt.                                           </w:t>
      </w:r>
    </w:p>
    <w:p w:rsidR="000666EE" w:rsidRDefault="000666EE" w:rsidP="000666EE">
      <w:r>
        <w:t>Termine: 29. August/ 26. September/ 31. Oktober/ 28. November/ 30. Januar 2020</w:t>
      </w:r>
    </w:p>
    <w:sectPr w:rsidR="000666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EE"/>
    <w:rsid w:val="000666EE"/>
    <w:rsid w:val="000F2842"/>
    <w:rsid w:val="00102D1E"/>
    <w:rsid w:val="00325B40"/>
    <w:rsid w:val="00743C6A"/>
    <w:rsid w:val="00C0489A"/>
    <w:rsid w:val="00E1514C"/>
    <w:rsid w:val="00F3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33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33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abi.Imbusch-kolping-me@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ping-koel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9C2D-9614-475D-A94F-1C6E353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Hausmann</dc:creator>
  <cp:lastModifiedBy>Familie Hausmann</cp:lastModifiedBy>
  <cp:revision>3</cp:revision>
  <dcterms:created xsi:type="dcterms:W3CDTF">2019-09-03T14:28:00Z</dcterms:created>
  <dcterms:modified xsi:type="dcterms:W3CDTF">2019-09-03T15:09:00Z</dcterms:modified>
</cp:coreProperties>
</file>